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4D24C4CE"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987012">
        <w:rPr>
          <w:rFonts w:ascii="Verdana" w:hAnsi="Verdana"/>
          <w:b/>
          <w:bCs/>
          <w:sz w:val="24"/>
          <w:szCs w:val="24"/>
        </w:rPr>
        <w:t>7</w:t>
      </w:r>
      <w:r w:rsidR="00987012" w:rsidRPr="00987012">
        <w:rPr>
          <w:rFonts w:ascii="Verdana" w:hAnsi="Verdana"/>
          <w:b/>
          <w:bCs/>
          <w:sz w:val="24"/>
          <w:szCs w:val="24"/>
          <w:vertAlign w:val="superscript"/>
        </w:rPr>
        <w:t>th</w:t>
      </w:r>
      <w:r w:rsidR="00987012">
        <w:rPr>
          <w:rFonts w:ascii="Verdana" w:hAnsi="Verdana"/>
          <w:b/>
          <w:bCs/>
          <w:sz w:val="24"/>
          <w:szCs w:val="24"/>
        </w:rPr>
        <w:t xml:space="preserve"> June </w:t>
      </w:r>
      <w:proofErr w:type="gramStart"/>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014039">
        <w:rPr>
          <w:rFonts w:ascii="Verdana" w:hAnsi="Verdana"/>
          <w:b/>
          <w:bCs/>
          <w:sz w:val="24"/>
          <w:szCs w:val="24"/>
        </w:rPr>
        <w:t>CORPUS</w:t>
      </w:r>
      <w:proofErr w:type="gramEnd"/>
      <w:r w:rsidR="00014039">
        <w:rPr>
          <w:rFonts w:ascii="Verdana" w:hAnsi="Verdana"/>
          <w:b/>
          <w:bCs/>
          <w:sz w:val="24"/>
          <w:szCs w:val="24"/>
        </w:rPr>
        <w:t xml:space="preserve"> CHRISTI</w:t>
      </w:r>
    </w:p>
    <w:p w14:paraId="33875826" w14:textId="77777777" w:rsidR="000555A4" w:rsidRDefault="000555A4" w:rsidP="002D6CF5">
      <w:pPr>
        <w:rPr>
          <w:rFonts w:ascii="Verdana" w:hAnsi="Verdana"/>
          <w:b/>
          <w:bCs/>
          <w:sz w:val="24"/>
          <w:szCs w:val="24"/>
        </w:rPr>
      </w:pPr>
    </w:p>
    <w:p w14:paraId="6B4EB0B6" w14:textId="403B06F9"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08800816" w14:textId="77777777" w:rsidR="008F7830" w:rsidRDefault="008F7830" w:rsidP="008F7830">
      <w:pPr>
        <w:pStyle w:val="NoSpacing"/>
        <w:rPr>
          <w:rFonts w:ascii="Verdana" w:hAnsi="Verdana"/>
          <w:sz w:val="24"/>
          <w:szCs w:val="24"/>
        </w:rPr>
      </w:pPr>
    </w:p>
    <w:p w14:paraId="58DC56E1"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Lord Jesus Christ,</w:t>
      </w:r>
    </w:p>
    <w:p w14:paraId="17FDE7EF"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we thank you that in this wonderful sacrament</w:t>
      </w:r>
    </w:p>
    <w:p w14:paraId="02B76869"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you have given us the memorial of your passion:</w:t>
      </w:r>
    </w:p>
    <w:p w14:paraId="512D3A8B"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grant us so to reverence the sacred mysteries</w:t>
      </w:r>
    </w:p>
    <w:p w14:paraId="4F2BBB64"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of your body and blood</w:t>
      </w:r>
    </w:p>
    <w:p w14:paraId="5BC0D473"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that we may know within ourselves</w:t>
      </w:r>
    </w:p>
    <w:p w14:paraId="0FA339EA"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and show forth in our lives</w:t>
      </w:r>
    </w:p>
    <w:p w14:paraId="03F17C56"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the fruits of your redemption;</w:t>
      </w:r>
    </w:p>
    <w:p w14:paraId="623B96CD"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for you are alive and reign with the Father</w:t>
      </w:r>
    </w:p>
    <w:p w14:paraId="23153315"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in the unity of the Holy Spirit,</w:t>
      </w:r>
    </w:p>
    <w:p w14:paraId="7F5562B9"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one God, now and for ever.</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Default="00B26EC2" w:rsidP="002D6CF5">
      <w:pPr>
        <w:rPr>
          <w:rFonts w:ascii="Verdana" w:hAnsi="Verdana"/>
          <w:b/>
          <w:bCs/>
          <w:sz w:val="24"/>
          <w:szCs w:val="24"/>
        </w:rPr>
      </w:pPr>
    </w:p>
    <w:p w14:paraId="464CAA36" w14:textId="5B07AB90" w:rsidR="00D91986" w:rsidRDefault="00D91986" w:rsidP="00D91986">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the </w:t>
      </w:r>
      <w:r w:rsidR="007B2CF4">
        <w:rPr>
          <w:rFonts w:ascii="Verdana" w:hAnsi="Verdana"/>
          <w:b/>
          <w:bCs/>
          <w:sz w:val="24"/>
          <w:szCs w:val="24"/>
        </w:rPr>
        <w:t>Book of Genesis</w:t>
      </w:r>
    </w:p>
    <w:p w14:paraId="4FDBF743" w14:textId="3A46B9A4" w:rsidR="00D91986" w:rsidRDefault="00D91986" w:rsidP="00D35699">
      <w:pPr>
        <w:pStyle w:val="NoSpacing"/>
        <w:rPr>
          <w:rFonts w:ascii="Verdana" w:hAnsi="Verdana"/>
          <w:b/>
          <w:bCs/>
          <w:sz w:val="24"/>
          <w:szCs w:val="24"/>
        </w:rPr>
      </w:pPr>
    </w:p>
    <w:p w14:paraId="27ED82D6" w14:textId="10B551E9" w:rsidR="00FB258D" w:rsidRPr="007B2CF4" w:rsidRDefault="00FB258D" w:rsidP="00FB258D">
      <w:pPr>
        <w:pStyle w:val="NoSpacing"/>
        <w:rPr>
          <w:rFonts w:ascii="Verdana" w:hAnsi="Verdana"/>
          <w:sz w:val="24"/>
          <w:szCs w:val="24"/>
        </w:rPr>
      </w:pPr>
      <w:r w:rsidRPr="007B2CF4">
        <w:rPr>
          <w:rFonts w:ascii="Verdana" w:hAnsi="Verdana"/>
          <w:sz w:val="24"/>
          <w:szCs w:val="24"/>
        </w:rPr>
        <w:t>King Melchizedek of Salem brought out bread and wine; he was priest of God Most High. He blessed him and said,</w:t>
      </w:r>
    </w:p>
    <w:p w14:paraId="5DC116AB" w14:textId="77777777" w:rsidR="00FB258D" w:rsidRPr="007B2CF4" w:rsidRDefault="00FB258D" w:rsidP="00FB258D">
      <w:pPr>
        <w:pStyle w:val="NoSpacing"/>
        <w:rPr>
          <w:rFonts w:ascii="Verdana" w:hAnsi="Verdana"/>
          <w:sz w:val="24"/>
          <w:szCs w:val="24"/>
        </w:rPr>
      </w:pPr>
      <w:r w:rsidRPr="007B2CF4">
        <w:rPr>
          <w:rFonts w:ascii="Verdana" w:hAnsi="Verdana"/>
          <w:sz w:val="24"/>
          <w:szCs w:val="24"/>
        </w:rPr>
        <w:t>‘Blessed be Abram by God Most High,</w:t>
      </w:r>
      <w:r w:rsidRPr="007B2CF4">
        <w:rPr>
          <w:rFonts w:ascii="Verdana" w:hAnsi="Verdana"/>
          <w:sz w:val="24"/>
          <w:szCs w:val="24"/>
        </w:rPr>
        <w:br/>
        <w:t>    maker of heaven and earth;</w:t>
      </w:r>
      <w:r w:rsidRPr="007B2CF4">
        <w:rPr>
          <w:rFonts w:ascii="Verdana" w:hAnsi="Verdana"/>
          <w:sz w:val="24"/>
          <w:szCs w:val="24"/>
        </w:rPr>
        <w:br/>
        <w:t>and blessed be God Most High,</w:t>
      </w:r>
      <w:r w:rsidRPr="007B2CF4">
        <w:rPr>
          <w:rFonts w:ascii="Verdana" w:hAnsi="Verdana"/>
          <w:sz w:val="24"/>
          <w:szCs w:val="24"/>
        </w:rPr>
        <w:br/>
        <w:t>    who has delivered your enemies into your hand!’</w:t>
      </w:r>
    </w:p>
    <w:p w14:paraId="538F9089" w14:textId="77777777" w:rsidR="00FB258D" w:rsidRPr="007B2CF4" w:rsidRDefault="00FB258D" w:rsidP="00FB258D">
      <w:pPr>
        <w:pStyle w:val="NoSpacing"/>
        <w:rPr>
          <w:rFonts w:ascii="Verdana" w:hAnsi="Verdana"/>
          <w:sz w:val="24"/>
          <w:szCs w:val="24"/>
        </w:rPr>
      </w:pPr>
      <w:r w:rsidRPr="007B2CF4">
        <w:rPr>
          <w:rFonts w:ascii="Verdana" w:hAnsi="Verdana"/>
          <w:sz w:val="24"/>
          <w:szCs w:val="24"/>
        </w:rPr>
        <w:t>And Abram gave him one-tenth of everything.</w:t>
      </w:r>
    </w:p>
    <w:p w14:paraId="3B3E5EBB" w14:textId="77777777" w:rsidR="00D35699" w:rsidRDefault="00D35699" w:rsidP="00D35699">
      <w:pPr>
        <w:pStyle w:val="NoSpacing"/>
        <w:rPr>
          <w:rFonts w:ascii="Verdana" w:hAnsi="Verdana"/>
          <w:b/>
          <w:bCs/>
          <w:sz w:val="24"/>
          <w:szCs w:val="24"/>
        </w:rPr>
      </w:pPr>
    </w:p>
    <w:p w14:paraId="17141889" w14:textId="77777777" w:rsidR="007B2CF4" w:rsidRPr="007B2CF4" w:rsidRDefault="007B2CF4" w:rsidP="007B2CF4">
      <w:pPr>
        <w:pStyle w:val="NoSpacing"/>
        <w:rPr>
          <w:rFonts w:ascii="Verdana" w:hAnsi="Verdana"/>
          <w:i/>
          <w:iCs/>
          <w:sz w:val="24"/>
          <w:szCs w:val="24"/>
        </w:rPr>
      </w:pPr>
      <w:r w:rsidRPr="007B2CF4">
        <w:rPr>
          <w:rFonts w:ascii="Verdana" w:hAnsi="Verdana"/>
          <w:i/>
          <w:iCs/>
          <w:sz w:val="24"/>
          <w:szCs w:val="24"/>
        </w:rPr>
        <w:t>Genesis 14:18-20</w:t>
      </w:r>
    </w:p>
    <w:p w14:paraId="326DBED9" w14:textId="77777777" w:rsidR="00EB1007" w:rsidRDefault="00EB1007" w:rsidP="00D35699">
      <w:pPr>
        <w:pStyle w:val="NoSpacing"/>
        <w:rPr>
          <w:rFonts w:ascii="Verdana" w:hAnsi="Verdana"/>
          <w:b/>
          <w:bCs/>
          <w:sz w:val="24"/>
          <w:szCs w:val="24"/>
        </w:rPr>
      </w:pPr>
    </w:p>
    <w:p w14:paraId="3253B065" w14:textId="77777777" w:rsidR="00D35699" w:rsidRPr="004F0B21" w:rsidRDefault="00D35699" w:rsidP="00D35699">
      <w:pPr>
        <w:ind w:left="1440"/>
        <w:rPr>
          <w:rFonts w:ascii="Verdana" w:hAnsi="Verdana"/>
          <w:sz w:val="24"/>
          <w:szCs w:val="24"/>
        </w:rPr>
      </w:pPr>
      <w:r w:rsidRPr="004F0B21">
        <w:rPr>
          <w:rFonts w:ascii="Verdana" w:hAnsi="Verdana"/>
          <w:sz w:val="24"/>
          <w:szCs w:val="24"/>
        </w:rPr>
        <w:t>For the word of the Lord</w:t>
      </w:r>
    </w:p>
    <w:p w14:paraId="4FA2F3B9" w14:textId="77777777" w:rsidR="00D35699" w:rsidRPr="004F0B21" w:rsidRDefault="00D35699" w:rsidP="00D35699">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0166E8A4" w14:textId="77777777" w:rsidR="000555A4" w:rsidRDefault="000555A4" w:rsidP="00F6140A">
      <w:pPr>
        <w:rPr>
          <w:rFonts w:ascii="Verdana" w:hAnsi="Verdana"/>
          <w:b/>
          <w:bCs/>
          <w:sz w:val="24"/>
          <w:szCs w:val="24"/>
        </w:rPr>
      </w:pPr>
    </w:p>
    <w:p w14:paraId="0F787EEE" w14:textId="146A99BC" w:rsidR="00B81135" w:rsidRDefault="00B81135" w:rsidP="00B81135">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w:t>
      </w:r>
      <w:r w:rsidR="000D072A">
        <w:rPr>
          <w:rFonts w:ascii="Verdana" w:hAnsi="Verdana"/>
          <w:b/>
          <w:bCs/>
          <w:sz w:val="24"/>
          <w:szCs w:val="24"/>
        </w:rPr>
        <w:t>Paul’s First Letter to the Corinthians</w:t>
      </w:r>
    </w:p>
    <w:p w14:paraId="1CAA2F67" w14:textId="77777777" w:rsidR="00B81135" w:rsidRDefault="00B81135" w:rsidP="00B81135">
      <w:pPr>
        <w:pStyle w:val="NoSpacing"/>
        <w:rPr>
          <w:rFonts w:ascii="Verdana" w:hAnsi="Verdana"/>
          <w:b/>
          <w:bCs/>
          <w:sz w:val="24"/>
          <w:szCs w:val="24"/>
        </w:rPr>
      </w:pPr>
    </w:p>
    <w:p w14:paraId="7C7B3079" w14:textId="77777777" w:rsidR="00044A99" w:rsidRPr="00044A99" w:rsidRDefault="00044A99" w:rsidP="00044A99">
      <w:pPr>
        <w:pStyle w:val="NoSpacing"/>
        <w:rPr>
          <w:rFonts w:ascii="Verdana" w:hAnsi="Verdana"/>
          <w:sz w:val="24"/>
          <w:szCs w:val="24"/>
        </w:rPr>
      </w:pPr>
      <w:r w:rsidRPr="00044A99">
        <w:rPr>
          <w:rFonts w:ascii="Verdana" w:hAnsi="Verdana"/>
          <w:sz w:val="24"/>
          <w:szCs w:val="24"/>
        </w:rPr>
        <w:t>For 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 drink it, in remembrance of me.’ For as often as you eat this bread and drink the cup, you proclaim the Lord’s death until he comes.</w:t>
      </w:r>
    </w:p>
    <w:p w14:paraId="47E94C13" w14:textId="77777777" w:rsidR="00B81135" w:rsidRDefault="00B81135" w:rsidP="00B81135">
      <w:pPr>
        <w:pStyle w:val="NoSpacing"/>
        <w:rPr>
          <w:rFonts w:ascii="Verdana" w:hAnsi="Verdana"/>
          <w:b/>
          <w:bCs/>
          <w:sz w:val="24"/>
          <w:szCs w:val="24"/>
        </w:rPr>
      </w:pPr>
    </w:p>
    <w:p w14:paraId="686D97AD" w14:textId="77777777" w:rsidR="00044A99" w:rsidRPr="00044A99" w:rsidRDefault="00044A99" w:rsidP="00044A99">
      <w:pPr>
        <w:pStyle w:val="NoSpacing"/>
        <w:rPr>
          <w:rFonts w:ascii="Verdana" w:hAnsi="Verdana"/>
          <w:i/>
          <w:iCs/>
          <w:sz w:val="24"/>
          <w:szCs w:val="24"/>
        </w:rPr>
      </w:pPr>
      <w:r w:rsidRPr="00044A99">
        <w:rPr>
          <w:rFonts w:ascii="Verdana" w:hAnsi="Verdana"/>
          <w:i/>
          <w:iCs/>
          <w:sz w:val="24"/>
          <w:szCs w:val="24"/>
        </w:rPr>
        <w:t>1 Corinthians 11:23-26</w:t>
      </w:r>
    </w:p>
    <w:p w14:paraId="5C183D95" w14:textId="77777777" w:rsidR="00B81135" w:rsidRDefault="00B81135" w:rsidP="00B81135">
      <w:pPr>
        <w:pStyle w:val="NoSpacing"/>
        <w:rPr>
          <w:rFonts w:ascii="Verdana" w:hAnsi="Verdana"/>
          <w:b/>
          <w:bCs/>
          <w:sz w:val="24"/>
          <w:szCs w:val="24"/>
        </w:rPr>
      </w:pPr>
    </w:p>
    <w:p w14:paraId="28FF5E50" w14:textId="77777777" w:rsidR="00B81135" w:rsidRPr="004F0B21" w:rsidRDefault="00B81135" w:rsidP="00B81135">
      <w:pPr>
        <w:ind w:left="1440"/>
        <w:rPr>
          <w:rFonts w:ascii="Verdana" w:hAnsi="Verdana"/>
          <w:sz w:val="24"/>
          <w:szCs w:val="24"/>
        </w:rPr>
      </w:pPr>
      <w:r w:rsidRPr="004F0B21">
        <w:rPr>
          <w:rFonts w:ascii="Verdana" w:hAnsi="Verdana"/>
          <w:sz w:val="24"/>
          <w:szCs w:val="24"/>
        </w:rPr>
        <w:t>For the word of the Lord</w:t>
      </w:r>
    </w:p>
    <w:p w14:paraId="67D1ED17" w14:textId="77777777" w:rsidR="00B81135" w:rsidRPr="004F0B21" w:rsidRDefault="00B81135" w:rsidP="00B81135">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29DC0D69" w14:textId="77777777" w:rsidR="000555A4" w:rsidRDefault="000555A4" w:rsidP="00F6140A">
      <w:pPr>
        <w:rPr>
          <w:rFonts w:ascii="Verdana" w:hAnsi="Verdana"/>
          <w:b/>
          <w:bCs/>
          <w:sz w:val="24"/>
          <w:szCs w:val="24"/>
        </w:rPr>
      </w:pPr>
    </w:p>
    <w:p w14:paraId="34F5DA8E" w14:textId="77777777" w:rsidR="000555A4" w:rsidRDefault="000555A4" w:rsidP="00F6140A">
      <w:pPr>
        <w:rPr>
          <w:rFonts w:ascii="Verdana" w:hAnsi="Verdana"/>
          <w:b/>
          <w:bCs/>
          <w:sz w:val="24"/>
          <w:szCs w:val="24"/>
        </w:rPr>
      </w:pPr>
    </w:p>
    <w:p w14:paraId="4063FC4F" w14:textId="77777777" w:rsidR="000555A4" w:rsidRDefault="000555A4" w:rsidP="00F6140A">
      <w:pPr>
        <w:rPr>
          <w:rFonts w:ascii="Verdana" w:hAnsi="Verdana"/>
          <w:b/>
          <w:bCs/>
          <w:sz w:val="24"/>
          <w:szCs w:val="24"/>
        </w:rPr>
      </w:pPr>
    </w:p>
    <w:p w14:paraId="02197C8C" w14:textId="77777777" w:rsidR="000555A4" w:rsidRDefault="000555A4" w:rsidP="00F6140A">
      <w:pPr>
        <w:rPr>
          <w:rFonts w:ascii="Verdana" w:hAnsi="Verdana"/>
          <w:b/>
          <w:bCs/>
          <w:sz w:val="24"/>
          <w:szCs w:val="24"/>
        </w:rPr>
      </w:pPr>
    </w:p>
    <w:p w14:paraId="72843239" w14:textId="77777777" w:rsidR="000555A4" w:rsidRDefault="000555A4" w:rsidP="00F6140A">
      <w:pPr>
        <w:rPr>
          <w:rFonts w:ascii="Verdana" w:hAnsi="Verdana"/>
          <w:b/>
          <w:bCs/>
          <w:sz w:val="24"/>
          <w:szCs w:val="24"/>
        </w:rPr>
      </w:pPr>
    </w:p>
    <w:p w14:paraId="71C1A804" w14:textId="77777777" w:rsidR="000555A4" w:rsidRDefault="000555A4" w:rsidP="00F6140A">
      <w:pPr>
        <w:rPr>
          <w:rFonts w:ascii="Verdana" w:hAnsi="Verdana"/>
          <w:b/>
          <w:bCs/>
          <w:sz w:val="24"/>
          <w:szCs w:val="24"/>
        </w:rPr>
      </w:pPr>
    </w:p>
    <w:p w14:paraId="5376B7B7" w14:textId="695EFFFE" w:rsidR="00F6140A" w:rsidRPr="00204251" w:rsidRDefault="005A5464" w:rsidP="00F6140A">
      <w:pPr>
        <w:rPr>
          <w:rFonts w:ascii="Verdana" w:hAnsi="Verdana"/>
          <w:b/>
          <w:bCs/>
          <w:sz w:val="24"/>
          <w:szCs w:val="24"/>
        </w:rPr>
      </w:pPr>
      <w:r w:rsidRPr="00204251">
        <w:rPr>
          <w:rFonts w:ascii="Verdana" w:hAnsi="Verdana"/>
          <w:b/>
          <w:bCs/>
          <w:sz w:val="24"/>
          <w:szCs w:val="24"/>
        </w:rPr>
        <w:lastRenderedPageBreak/>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4FFD7B7D"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4B6361">
        <w:rPr>
          <w:rFonts w:ascii="Verdana" w:hAnsi="Verdana"/>
          <w:sz w:val="24"/>
          <w:szCs w:val="24"/>
        </w:rPr>
        <w:t>John</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7CDBC9A6" w14:textId="77777777" w:rsidR="004B6361" w:rsidRPr="004B6361" w:rsidRDefault="004B6361" w:rsidP="004B6361">
      <w:pPr>
        <w:rPr>
          <w:rFonts w:ascii="Verdana" w:hAnsi="Verdana"/>
          <w:sz w:val="24"/>
          <w:szCs w:val="24"/>
        </w:rPr>
      </w:pPr>
      <w:r w:rsidRPr="004B6361">
        <w:rPr>
          <w:rFonts w:ascii="Verdana" w:hAnsi="Verdana"/>
          <w:sz w:val="24"/>
          <w:szCs w:val="24"/>
        </w:rPr>
        <w:t>I am the living bread that came down from heaven. Whoever eats of this bread will live for ever; and the bread that I will give for the life of the world is my flesh.’</w:t>
      </w:r>
    </w:p>
    <w:p w14:paraId="16D3F099" w14:textId="77777777" w:rsidR="004B6361" w:rsidRPr="004B6361" w:rsidRDefault="004B6361" w:rsidP="004B6361">
      <w:pPr>
        <w:rPr>
          <w:rFonts w:ascii="Verdana" w:hAnsi="Verdana"/>
          <w:sz w:val="24"/>
          <w:szCs w:val="24"/>
        </w:rPr>
      </w:pPr>
      <w:r w:rsidRPr="004B6361">
        <w:rPr>
          <w:rFonts w:ascii="Verdana" w:hAnsi="Verdana"/>
          <w:sz w:val="24"/>
          <w:szCs w:val="24"/>
        </w:rPr>
        <w:t>The Jews then disputed among themselves, saying, ‘How can this man give us his flesh to eat?’ </w:t>
      </w:r>
      <w:proofErr w:type="gramStart"/>
      <w:r w:rsidRPr="004B6361">
        <w:rPr>
          <w:rFonts w:ascii="Verdana" w:hAnsi="Verdana"/>
          <w:sz w:val="24"/>
          <w:szCs w:val="24"/>
        </w:rPr>
        <w:t>So</w:t>
      </w:r>
      <w:proofErr w:type="gramEnd"/>
      <w:r w:rsidRPr="004B6361">
        <w:rPr>
          <w:rFonts w:ascii="Verdana" w:hAnsi="Verdana"/>
          <w:sz w:val="24"/>
          <w:szCs w:val="24"/>
        </w:rPr>
        <w:t xml:space="preserve"> Jesus said to them, ‘Very truly, I tell you, unless you eat the flesh of the Son of Man and drink his blood, you have no life in you. Those who eat my flesh and drink my blood have eternal life, and I will raise them up on the last day; for my flesh is true food and my blood is true drink. Those who eat my flesh and drink my blood abide in me, and I in them. Just as the living Father sent me, and I live because of the </w:t>
      </w:r>
      <w:proofErr w:type="gramStart"/>
      <w:r w:rsidRPr="004B6361">
        <w:rPr>
          <w:rFonts w:ascii="Verdana" w:hAnsi="Verdana"/>
          <w:sz w:val="24"/>
          <w:szCs w:val="24"/>
        </w:rPr>
        <w:t>Father</w:t>
      </w:r>
      <w:proofErr w:type="gramEnd"/>
      <w:r w:rsidRPr="004B6361">
        <w:rPr>
          <w:rFonts w:ascii="Verdana" w:hAnsi="Verdana"/>
          <w:sz w:val="24"/>
          <w:szCs w:val="24"/>
        </w:rPr>
        <w:t>, so whoever eats me will live because of me. This is the bread that came down from heaven, not like that which your ancestors ate, and they died. But the one who eats this bread will live for ever.’</w:t>
      </w:r>
    </w:p>
    <w:p w14:paraId="25438AF4" w14:textId="77777777" w:rsidR="008A680A" w:rsidRDefault="008A680A" w:rsidP="001D0525">
      <w:pPr>
        <w:rPr>
          <w:rFonts w:ascii="Verdana" w:hAnsi="Verdana"/>
          <w:sz w:val="24"/>
          <w:szCs w:val="24"/>
        </w:rPr>
      </w:pPr>
    </w:p>
    <w:p w14:paraId="157FA2F8" w14:textId="77777777" w:rsidR="004B6361" w:rsidRPr="004B6361" w:rsidRDefault="004B6361" w:rsidP="004B6361">
      <w:pPr>
        <w:rPr>
          <w:rFonts w:ascii="Verdana" w:hAnsi="Verdana"/>
          <w:i/>
          <w:iCs/>
          <w:sz w:val="24"/>
          <w:szCs w:val="24"/>
        </w:rPr>
      </w:pPr>
      <w:r w:rsidRPr="004B6361">
        <w:rPr>
          <w:rFonts w:ascii="Verdana" w:hAnsi="Verdana"/>
          <w:i/>
          <w:iCs/>
          <w:sz w:val="24"/>
          <w:szCs w:val="24"/>
        </w:rPr>
        <w:t>John 6:51-58</w:t>
      </w:r>
    </w:p>
    <w:p w14:paraId="626345F5" w14:textId="77777777" w:rsidR="004B6361" w:rsidRDefault="004B6361" w:rsidP="001D0525">
      <w:pPr>
        <w:rPr>
          <w:rFonts w:ascii="Verdana" w:hAnsi="Verdana"/>
          <w:sz w:val="24"/>
          <w:szCs w:val="24"/>
        </w:rPr>
      </w:pPr>
    </w:p>
    <w:p w14:paraId="3D2D7666" w14:textId="24C2A8AF"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AB1C3BB" w14:textId="77777777" w:rsidR="003A63C4" w:rsidRDefault="003A63C4" w:rsidP="001A79E3">
      <w:pPr>
        <w:pStyle w:val="NoSpacing"/>
        <w:rPr>
          <w:rFonts w:ascii="Verdana" w:hAnsi="Verdana"/>
          <w:b/>
          <w:bCs/>
          <w:sz w:val="24"/>
          <w:szCs w:val="24"/>
        </w:rPr>
      </w:pPr>
    </w:p>
    <w:p w14:paraId="3D5CD185" w14:textId="6D2BF70E" w:rsidR="001A79E3" w:rsidRPr="00A66F7E" w:rsidRDefault="001A79E3" w:rsidP="001A79E3">
      <w:pPr>
        <w:pStyle w:val="NoSpacing"/>
        <w:rPr>
          <w:rFonts w:ascii="Verdana" w:hAnsi="Verdana"/>
          <w:b/>
          <w:bCs/>
          <w:sz w:val="24"/>
          <w:szCs w:val="24"/>
        </w:rPr>
      </w:pPr>
      <w:r w:rsidRPr="00A66F7E">
        <w:rPr>
          <w:rFonts w:ascii="Verdana" w:hAnsi="Verdana"/>
          <w:b/>
          <w:bCs/>
          <w:sz w:val="24"/>
          <w:szCs w:val="24"/>
        </w:rPr>
        <w:t>Post Communion</w:t>
      </w:r>
    </w:p>
    <w:p w14:paraId="576C9D50" w14:textId="77777777" w:rsidR="00A42199" w:rsidRDefault="00A42199" w:rsidP="00A42199">
      <w:pPr>
        <w:pStyle w:val="NoSpacing"/>
        <w:rPr>
          <w:rFonts w:ascii="Verdana" w:hAnsi="Verdana"/>
          <w:sz w:val="24"/>
          <w:szCs w:val="24"/>
        </w:rPr>
      </w:pPr>
    </w:p>
    <w:p w14:paraId="6AAD0C38"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All praise to you, our God and Father,</w:t>
      </w:r>
    </w:p>
    <w:p w14:paraId="0BBABB61"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for you have fed us with the bread of heaven</w:t>
      </w:r>
    </w:p>
    <w:p w14:paraId="15B33575"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and quenched our thirst from the true vine:</w:t>
      </w:r>
    </w:p>
    <w:p w14:paraId="17168C58"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hear our prayer that, being grafted into Christ,</w:t>
      </w:r>
    </w:p>
    <w:p w14:paraId="5712C058"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we may grow together in unity</w:t>
      </w:r>
    </w:p>
    <w:p w14:paraId="0569C88A"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and feast with him in his kingdom;</w:t>
      </w:r>
    </w:p>
    <w:p w14:paraId="463EFE12" w14:textId="77777777" w:rsidR="00B81135" w:rsidRPr="00DB2653" w:rsidRDefault="00B81135" w:rsidP="00B81135">
      <w:pPr>
        <w:pStyle w:val="NoSpacing"/>
        <w:rPr>
          <w:rFonts w:ascii="Verdana" w:hAnsi="Verdana"/>
          <w:sz w:val="24"/>
          <w:szCs w:val="24"/>
        </w:rPr>
      </w:pPr>
      <w:r w:rsidRPr="00DB2653">
        <w:rPr>
          <w:rFonts w:ascii="Verdana" w:hAnsi="Verdana"/>
          <w:sz w:val="24"/>
          <w:szCs w:val="24"/>
        </w:rPr>
        <w:t>through Jesus Christ our Lord.</w:t>
      </w:r>
    </w:p>
    <w:p w14:paraId="43BDE4DF" w14:textId="77777777" w:rsidR="001A79E3" w:rsidRDefault="001A79E3" w:rsidP="001A79E3">
      <w:pPr>
        <w:pStyle w:val="NoSpacing"/>
        <w:rPr>
          <w:rFonts w:ascii="Verdana" w:hAnsi="Verdana"/>
          <w:b/>
          <w:bCs/>
          <w:sz w:val="24"/>
          <w:szCs w:val="24"/>
        </w:rPr>
      </w:pPr>
      <w:r w:rsidRPr="00204251">
        <w:rPr>
          <w:rFonts w:ascii="Verdana" w:hAnsi="Verdana"/>
          <w:b/>
          <w:bCs/>
          <w:sz w:val="24"/>
          <w:szCs w:val="24"/>
        </w:rPr>
        <w:t>Amen. </w:t>
      </w:r>
    </w:p>
    <w:sectPr w:rsidR="001A79E3"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E49E" w14:textId="77777777" w:rsidR="008A5E27" w:rsidRDefault="008A5E27" w:rsidP="00AA2EAD">
      <w:r>
        <w:separator/>
      </w:r>
    </w:p>
  </w:endnote>
  <w:endnote w:type="continuationSeparator" w:id="0">
    <w:p w14:paraId="20253144" w14:textId="77777777" w:rsidR="008A5E27" w:rsidRDefault="008A5E27" w:rsidP="00AA2EAD">
      <w:r>
        <w:continuationSeparator/>
      </w:r>
    </w:p>
  </w:endnote>
  <w:endnote w:type="continuationNotice" w:id="1">
    <w:p w14:paraId="1C5783F6" w14:textId="77777777" w:rsidR="008A5E27" w:rsidRDefault="008A5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20DD" w14:textId="77777777" w:rsidR="008A5E27" w:rsidRDefault="008A5E27" w:rsidP="00AA2EAD">
      <w:r>
        <w:separator/>
      </w:r>
    </w:p>
  </w:footnote>
  <w:footnote w:type="continuationSeparator" w:id="0">
    <w:p w14:paraId="11276B9A" w14:textId="77777777" w:rsidR="008A5E27" w:rsidRDefault="008A5E27" w:rsidP="00AA2EAD">
      <w:r>
        <w:continuationSeparator/>
      </w:r>
    </w:p>
  </w:footnote>
  <w:footnote w:type="continuationNotice" w:id="1">
    <w:p w14:paraId="2D33B36F" w14:textId="77777777" w:rsidR="008A5E27" w:rsidRDefault="008A5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4039"/>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7D1"/>
    <w:rsid w:val="00036F09"/>
    <w:rsid w:val="000405D0"/>
    <w:rsid w:val="00040CE1"/>
    <w:rsid w:val="00041414"/>
    <w:rsid w:val="00041CF8"/>
    <w:rsid w:val="00041DBF"/>
    <w:rsid w:val="00041E2A"/>
    <w:rsid w:val="00041FCE"/>
    <w:rsid w:val="000433FC"/>
    <w:rsid w:val="000437CD"/>
    <w:rsid w:val="00044704"/>
    <w:rsid w:val="00044A99"/>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55A4"/>
    <w:rsid w:val="000577C8"/>
    <w:rsid w:val="0005788D"/>
    <w:rsid w:val="00057B59"/>
    <w:rsid w:val="0006023D"/>
    <w:rsid w:val="000602C0"/>
    <w:rsid w:val="000604F0"/>
    <w:rsid w:val="0006098B"/>
    <w:rsid w:val="0006114A"/>
    <w:rsid w:val="000650FF"/>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463C"/>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688D"/>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2A"/>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1E0A"/>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61D0"/>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6B51"/>
    <w:rsid w:val="001875EB"/>
    <w:rsid w:val="0018762A"/>
    <w:rsid w:val="001876B6"/>
    <w:rsid w:val="001876C1"/>
    <w:rsid w:val="001919FA"/>
    <w:rsid w:val="00191AB4"/>
    <w:rsid w:val="00192028"/>
    <w:rsid w:val="00192502"/>
    <w:rsid w:val="00192DB0"/>
    <w:rsid w:val="00193205"/>
    <w:rsid w:val="00193C07"/>
    <w:rsid w:val="00194031"/>
    <w:rsid w:val="00194343"/>
    <w:rsid w:val="001959DD"/>
    <w:rsid w:val="001972BD"/>
    <w:rsid w:val="00197974"/>
    <w:rsid w:val="00197BE9"/>
    <w:rsid w:val="00197FB2"/>
    <w:rsid w:val="001A005D"/>
    <w:rsid w:val="001A0E12"/>
    <w:rsid w:val="001A139E"/>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D02FE"/>
    <w:rsid w:val="001D0525"/>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96AD1"/>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BAA"/>
    <w:rsid w:val="002E2E33"/>
    <w:rsid w:val="002E34E0"/>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DCC"/>
    <w:rsid w:val="00315EA8"/>
    <w:rsid w:val="0031642C"/>
    <w:rsid w:val="00316779"/>
    <w:rsid w:val="0031764A"/>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7CA"/>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8E"/>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4C98"/>
    <w:rsid w:val="004B5B76"/>
    <w:rsid w:val="004B618A"/>
    <w:rsid w:val="004B6361"/>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9C3"/>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268"/>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16C2"/>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87E2E"/>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1CFC"/>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69A5"/>
    <w:rsid w:val="005E74CA"/>
    <w:rsid w:val="005F06AA"/>
    <w:rsid w:val="005F0BC4"/>
    <w:rsid w:val="005F26C4"/>
    <w:rsid w:val="005F3194"/>
    <w:rsid w:val="005F3B5F"/>
    <w:rsid w:val="005F51DF"/>
    <w:rsid w:val="005F5850"/>
    <w:rsid w:val="005F5C48"/>
    <w:rsid w:val="005F6A77"/>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1D2"/>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0A"/>
    <w:rsid w:val="00635F40"/>
    <w:rsid w:val="00636A65"/>
    <w:rsid w:val="00640CA6"/>
    <w:rsid w:val="0064174E"/>
    <w:rsid w:val="00641E4E"/>
    <w:rsid w:val="00643C99"/>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BDA"/>
    <w:rsid w:val="00655D52"/>
    <w:rsid w:val="00655EB8"/>
    <w:rsid w:val="006579CB"/>
    <w:rsid w:val="0066008D"/>
    <w:rsid w:val="00660FB1"/>
    <w:rsid w:val="006612A5"/>
    <w:rsid w:val="006619FD"/>
    <w:rsid w:val="00661F0E"/>
    <w:rsid w:val="00662FFC"/>
    <w:rsid w:val="006634C5"/>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4EC9"/>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7AC"/>
    <w:rsid w:val="006C3B56"/>
    <w:rsid w:val="006C411C"/>
    <w:rsid w:val="006C454A"/>
    <w:rsid w:val="006C4C19"/>
    <w:rsid w:val="006C54B0"/>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168"/>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4E1A"/>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CF4"/>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C60"/>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B9D"/>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5E27"/>
    <w:rsid w:val="008A60B0"/>
    <w:rsid w:val="008A60E0"/>
    <w:rsid w:val="008A60ED"/>
    <w:rsid w:val="008A680A"/>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830"/>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3D29"/>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6A4E"/>
    <w:rsid w:val="00987012"/>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66E"/>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199"/>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5BAF"/>
    <w:rsid w:val="00A76774"/>
    <w:rsid w:val="00A76D4A"/>
    <w:rsid w:val="00A77708"/>
    <w:rsid w:val="00A805C1"/>
    <w:rsid w:val="00A80831"/>
    <w:rsid w:val="00A8289F"/>
    <w:rsid w:val="00A8293E"/>
    <w:rsid w:val="00A83238"/>
    <w:rsid w:val="00A83C40"/>
    <w:rsid w:val="00A84494"/>
    <w:rsid w:val="00A86342"/>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5DE"/>
    <w:rsid w:val="00AF063E"/>
    <w:rsid w:val="00AF0699"/>
    <w:rsid w:val="00AF1358"/>
    <w:rsid w:val="00AF2D82"/>
    <w:rsid w:val="00AF3226"/>
    <w:rsid w:val="00AF3976"/>
    <w:rsid w:val="00AF39BE"/>
    <w:rsid w:val="00AF5153"/>
    <w:rsid w:val="00AF595D"/>
    <w:rsid w:val="00AF59AB"/>
    <w:rsid w:val="00AF60A8"/>
    <w:rsid w:val="00AF63EB"/>
    <w:rsid w:val="00AF7BBB"/>
    <w:rsid w:val="00AF7DD6"/>
    <w:rsid w:val="00B00562"/>
    <w:rsid w:val="00B009DF"/>
    <w:rsid w:val="00B01A12"/>
    <w:rsid w:val="00B01DB6"/>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CA9"/>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1135"/>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444"/>
    <w:rsid w:val="00B95DDB"/>
    <w:rsid w:val="00B96033"/>
    <w:rsid w:val="00B961A2"/>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B06"/>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25C2"/>
    <w:rsid w:val="00C12692"/>
    <w:rsid w:val="00C1305B"/>
    <w:rsid w:val="00C1386B"/>
    <w:rsid w:val="00C143B6"/>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4C21"/>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595"/>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0C5"/>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557"/>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7AF"/>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4EC9"/>
    <w:rsid w:val="00D861E9"/>
    <w:rsid w:val="00D868FC"/>
    <w:rsid w:val="00D86D20"/>
    <w:rsid w:val="00D8775B"/>
    <w:rsid w:val="00D87A9B"/>
    <w:rsid w:val="00D87D34"/>
    <w:rsid w:val="00D90F8F"/>
    <w:rsid w:val="00D915E2"/>
    <w:rsid w:val="00D91986"/>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A7B6E"/>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5E3"/>
    <w:rsid w:val="00DC682B"/>
    <w:rsid w:val="00DC705D"/>
    <w:rsid w:val="00DC750B"/>
    <w:rsid w:val="00DC7903"/>
    <w:rsid w:val="00DC7CC7"/>
    <w:rsid w:val="00DC7E6A"/>
    <w:rsid w:val="00DC7EBD"/>
    <w:rsid w:val="00DD1FEE"/>
    <w:rsid w:val="00DD2101"/>
    <w:rsid w:val="00DD2458"/>
    <w:rsid w:val="00DD361E"/>
    <w:rsid w:val="00DD5787"/>
    <w:rsid w:val="00DD5D5C"/>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DF5C69"/>
    <w:rsid w:val="00DF6F99"/>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0231"/>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4686D"/>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007"/>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455B"/>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349"/>
    <w:rsid w:val="00F33710"/>
    <w:rsid w:val="00F34074"/>
    <w:rsid w:val="00F34075"/>
    <w:rsid w:val="00F34E50"/>
    <w:rsid w:val="00F35047"/>
    <w:rsid w:val="00F35787"/>
    <w:rsid w:val="00F36AF8"/>
    <w:rsid w:val="00F37979"/>
    <w:rsid w:val="00F37A35"/>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1B07"/>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4AB"/>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0D3"/>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58D"/>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6A26"/>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391</cp:revision>
  <cp:lastPrinted>2026-01-19T11:32:00Z</cp:lastPrinted>
  <dcterms:created xsi:type="dcterms:W3CDTF">2025-07-28T08:23:00Z</dcterms:created>
  <dcterms:modified xsi:type="dcterms:W3CDTF">2026-06-02T10:50:00Z</dcterms:modified>
</cp:coreProperties>
</file>